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26185" cy="2070100"/>
            <wp:effectExtent l="19050" t="0" r="0" b="0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030254</w:t>
      </w:r>
      <w:r w:rsidR="00AF5B17" w:rsidRPr="00B96FC8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การบริหารทรัพยากรทางการศึกษา</w:t>
      </w:r>
    </w:p>
    <w:p w:rsidR="0037069A" w:rsidRPr="00B96FC8" w:rsidRDefault="0037069A" w:rsidP="0037069A">
      <w:pPr>
        <w:ind w:right="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Administration of Educational Resource)</w:t>
      </w:r>
    </w:p>
    <w:p w:rsidR="00417BA4" w:rsidRPr="00B96FC8" w:rsidRDefault="00417BA4" w:rsidP="000865E3">
      <w:pPr>
        <w:ind w:right="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069A" w:rsidRPr="00B96FC8" w:rsidRDefault="0037069A" w:rsidP="000865E3">
      <w:pPr>
        <w:ind w:right="5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P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D07CF3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D07CF3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D07CF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7CF3" w:rsidRDefault="00D07CF3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2A1B" w:rsidRPr="00B96FC8" w:rsidRDefault="00BA2A1B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8A7AF1">
        <w:rPr>
          <w:rFonts w:ascii="TH SarabunPSK" w:hAnsi="TH SarabunPSK" w:cs="TH SarabunPSK"/>
          <w:b/>
          <w:bCs/>
          <w:sz w:val="32"/>
          <w:szCs w:val="32"/>
          <w:cs/>
        </w:rPr>
        <w:t>ณะศึกษาศาสตร์ สาขาวิชาการบริหาร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37069A" w:rsidRPr="00B96FC8" w:rsidRDefault="0037069A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Pr="00B96FC8">
        <w:rPr>
          <w:rFonts w:ascii="TH SarabunPSK" w:hAnsi="TH SarabunPSK" w:cs="TH SarabunPSK"/>
          <w:sz w:val="32"/>
          <w:szCs w:val="32"/>
          <w:cs/>
        </w:rPr>
        <w:t>03025</w:t>
      </w:r>
      <w:r w:rsidR="00AF5B17" w:rsidRPr="00B96FC8">
        <w:rPr>
          <w:rFonts w:ascii="TH SarabunPSK" w:hAnsi="TH SarabunPSK" w:cs="TH SarabunPSK"/>
          <w:sz w:val="32"/>
          <w:szCs w:val="32"/>
          <w:cs/>
        </w:rPr>
        <w:t>41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   การบริหารทรัพยากรทาง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0C7890" w:rsidRPr="00B96FC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1654E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  <w:t>-2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E57B32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-4</w:t>
            </w:r>
          </w:p>
        </w:tc>
        <w:tc>
          <w:tcPr>
            <w:tcW w:w="1800" w:type="dxa"/>
          </w:tcPr>
          <w:p w:rsidR="0037069A" w:rsidRPr="00B96FC8" w:rsidRDefault="0037069A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นวคิดเกี่ยวกับทรัพยากรทางการศึกษา 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วิชาการในสถานศึกษา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บุคลากรใน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8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ารบริหารงบประมาณ  การเงิน และการพัสดุในสถาน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คารสถานที่ สภาพแวดล้อม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ิ่งอำนวยความสะดวกเพื่อการเรียนรู้บริหาร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9-10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ามสัมพันธ์ระหว่างสถานศึกษากับชุมชน</w:t>
            </w:r>
          </w:p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1-12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 จริยธรรม และจรรยาบรรณการบริหารทรัพยากรมนุษย์ทางการ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บริหารทรัพยากรมนุษย์ทาง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-14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ดมทรัพยากรทางการศึกษา  </w:t>
            </w:r>
          </w:p>
          <w:p w:rsidR="00E57B32" w:rsidRPr="00B96FC8" w:rsidRDefault="00E57B32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และแนวโน้มการ</w:t>
            </w:r>
            <w:r w:rsidRPr="00B96F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ิหารทรัพยากรทาง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751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B39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751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6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271" w:type="dxa"/>
          </w:tcPr>
          <w:p w:rsidR="000E5F22" w:rsidRPr="00B96FC8" w:rsidRDefault="00C751EC" w:rsidP="00C75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C751EC" w:rsidP="003B3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271" w:type="dxa"/>
          </w:tcPr>
          <w:p w:rsidR="000E5F22" w:rsidRPr="00B96FC8" w:rsidRDefault="003B399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C751EC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71" w:type="dxa"/>
          </w:tcPr>
          <w:p w:rsidR="000E5F22" w:rsidRPr="00B96FC8" w:rsidRDefault="00C751EC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D90164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0E5F22" w:rsidRPr="00B96FC8" w:rsidRDefault="000E5F22" w:rsidP="0061359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D90164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D90164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97247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3995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66DE3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1359D"/>
    <w:rsid w:val="00621F14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CE9"/>
    <w:rsid w:val="006F4557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6722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A7AF1"/>
    <w:rsid w:val="008B0B6D"/>
    <w:rsid w:val="008B1601"/>
    <w:rsid w:val="008B1766"/>
    <w:rsid w:val="008B4853"/>
    <w:rsid w:val="008B557B"/>
    <w:rsid w:val="008C5EBA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E1230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641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F67"/>
    <w:rsid w:val="00C47B23"/>
    <w:rsid w:val="00C57B5D"/>
    <w:rsid w:val="00C64974"/>
    <w:rsid w:val="00C66E27"/>
    <w:rsid w:val="00C67DDA"/>
    <w:rsid w:val="00C751EC"/>
    <w:rsid w:val="00C75E8B"/>
    <w:rsid w:val="00C76B98"/>
    <w:rsid w:val="00C76BD1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07CF3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90164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8319E4-8EFF-4B34-97FD-C63C44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8FC0-3026-4A5F-89AD-6302B1F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19</cp:revision>
  <cp:lastPrinted>2018-06-21T07:49:00Z</cp:lastPrinted>
  <dcterms:created xsi:type="dcterms:W3CDTF">2016-05-22T07:53:00Z</dcterms:created>
  <dcterms:modified xsi:type="dcterms:W3CDTF">2021-01-18T17:29:00Z</dcterms:modified>
</cp:coreProperties>
</file>